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217F1999"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35510A">
        <w:rPr>
          <w:rFonts w:eastAsia="SimSun" w:hint="eastAsia"/>
          <w:b/>
          <w:bCs/>
          <w:sz w:val="24"/>
          <w:lang w:eastAsia="zh-CN"/>
        </w:rPr>
        <w:t>09</w:t>
      </w:r>
      <w:r w:rsidR="003C365A">
        <w:rPr>
          <w:rFonts w:eastAsia="SimSun"/>
          <w:b/>
          <w:bCs/>
          <w:sz w:val="24"/>
          <w:lang w:eastAsia="zh-CN"/>
        </w:rPr>
        <w:t>65</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161EB04C" w:rsidR="00953485" w:rsidRPr="00450EB2" w:rsidRDefault="00953485" w:rsidP="00953485">
      <w:pPr>
        <w:pStyle w:val="3GPPHeader"/>
      </w:pPr>
      <w:r w:rsidRPr="00450EB2">
        <w:t>Agenda Item:</w:t>
      </w:r>
      <w:r w:rsidRPr="00450EB2">
        <w:tab/>
      </w:r>
      <w:r w:rsidR="003F3BA0">
        <w:t>8.3.1</w:t>
      </w:r>
    </w:p>
    <w:p w14:paraId="3A05A28A" w14:textId="77777777" w:rsidR="00953485" w:rsidRPr="00450EB2" w:rsidRDefault="00953485" w:rsidP="00953485">
      <w:pPr>
        <w:pStyle w:val="3GPPHeader"/>
      </w:pPr>
      <w:r w:rsidRPr="00450EB2">
        <w:t>Source:</w:t>
      </w:r>
      <w:r w:rsidRPr="00450EB2">
        <w:tab/>
        <w:t>Ericsson</w:t>
      </w:r>
    </w:p>
    <w:p w14:paraId="0539698B" w14:textId="591AFB8B" w:rsidR="00953485" w:rsidRPr="00450EB2" w:rsidRDefault="00953485" w:rsidP="00953485">
      <w:pPr>
        <w:pStyle w:val="3GPPHeader"/>
      </w:pPr>
      <w:r w:rsidRPr="00450EB2">
        <w:t>Title:</w:t>
      </w:r>
      <w:r w:rsidRPr="00450EB2">
        <w:tab/>
      </w:r>
      <w:r>
        <w:t xml:space="preserve">Summary of Discussion for </w:t>
      </w:r>
      <w:r w:rsidR="003C365A" w:rsidRPr="003C365A">
        <w:t>LTE-NR Rel</w:t>
      </w:r>
      <w:r w:rsidR="003C365A">
        <w:t xml:space="preserve">ative </w:t>
      </w:r>
      <w:r w:rsidR="003C365A" w:rsidRPr="003C365A">
        <w:t>Tim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7D1F80A9"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3C365A" w:rsidRPr="003C365A">
        <w:rPr>
          <w:lang w:val="en-US"/>
        </w:rPr>
        <w:t>LTE-NR Rel</w:t>
      </w:r>
      <w:r w:rsidR="003C365A">
        <w:rPr>
          <w:lang w:val="en-US"/>
        </w:rPr>
        <w:t xml:space="preserve">ative </w:t>
      </w:r>
      <w:r w:rsidR="003C365A" w:rsidRPr="003C365A">
        <w:rPr>
          <w:lang w:val="en-US"/>
        </w:rPr>
        <w:t>Timing</w:t>
      </w:r>
      <w:r>
        <w:rPr>
          <w:lang w:val="en-US"/>
        </w:rPr>
        <w:t>.</w:t>
      </w:r>
    </w:p>
    <w:p w14:paraId="62400BC7" w14:textId="1A5FB5D1" w:rsidR="00953485" w:rsidRDefault="00953485" w:rsidP="00953485">
      <w:pPr>
        <w:pStyle w:val="BodyText"/>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BodyText"/>
        <w:rPr>
          <w:lang w:val="en-US"/>
        </w:rPr>
      </w:pPr>
    </w:p>
    <w:p w14:paraId="20CEBA98"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CB: # 12_</w:t>
      </w:r>
      <w:bookmarkStart w:id="2" w:name="_Hlk62631347"/>
      <w:r w:rsidRPr="003C365A">
        <w:rPr>
          <w:rFonts w:ascii="Calibri" w:hAnsi="Calibri" w:cs="Calibri"/>
          <w:b/>
          <w:color w:val="7030A0"/>
          <w:sz w:val="18"/>
        </w:rPr>
        <w:t>LTE-NR RelTiming</w:t>
      </w:r>
      <w:bookmarkEnd w:id="2"/>
    </w:p>
    <w:p w14:paraId="35D9153D"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CT,QC,ZTE,CATT</w:t>
      </w:r>
    </w:p>
    <w:p w14:paraId="64108B97"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LTE-&gt;NR direction needs to be supported in Rel-16.</w:t>
      </w:r>
    </w:p>
    <w:p w14:paraId="69C8162A"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Both SFTD format and SFN0 offset with respect to common reference time should be supported in standard.</w:t>
      </w:r>
    </w:p>
    <w:p w14:paraId="3C07423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w:t>
      </w:r>
    </w:p>
    <w:p w14:paraId="7D833215"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Knowledge of the SFN0 start time with respect to an absolute time reference is needed for NR cells and for LTE cells.  A single solution should be selected for both LTE and NR cases.</w:t>
      </w:r>
    </w:p>
    <w:p w14:paraId="2D25392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define the SFN0 start time with respect to the common initialization time as 1980-01-06T00:00:19 International Atomic Time (TAI). This maintains alignment with the specifications in TS38.401.</w:t>
      </w:r>
    </w:p>
    <w:p w14:paraId="080D773D"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xml:space="preserve">signal as part of the served cell information, over the X2 and Xn interfaces, the SFN0 time offset with nanoseconds granularity and with respect to the initiation time  1980-01-06T00:00:19 International Atomic Time (TAI) </w:t>
      </w:r>
    </w:p>
    <w:p w14:paraId="07A4273F"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SFTD measurement results are not signaled over the X2/Xn interface</w:t>
      </w:r>
    </w:p>
    <w:p w14:paraId="3F824553"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HW</w:t>
      </w:r>
    </w:p>
    <w:p w14:paraId="03AA45CA"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xchange SF0 starting time info, or SF0 offset (between starting time and absolute timing reference point) over Xn</w:t>
      </w:r>
    </w:p>
    <w:p w14:paraId="3644188C"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onsensus for exchanging SF0 start time; suggest trying to converge around this</w:t>
      </w:r>
    </w:p>
    <w:p w14:paraId="6D6E753E"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ommon solution for LTE and NR?</w:t>
      </w:r>
    </w:p>
    <w:p w14:paraId="4194C92E"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F1AP impact?</w:t>
      </w:r>
    </w:p>
    <w:p w14:paraId="03F6B4B8"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 check details; merge/revise as needed</w:t>
      </w:r>
    </w:p>
    <w:p w14:paraId="2A7FA381" w14:textId="77777777" w:rsidR="003C365A" w:rsidRPr="003C365A" w:rsidRDefault="003C365A" w:rsidP="003C365A">
      <w:pPr>
        <w:pStyle w:val="BodyText"/>
        <w:rPr>
          <w:rFonts w:ascii="Calibri" w:hAnsi="Calibri" w:cs="Calibri"/>
          <w:b/>
          <w:color w:val="7030A0"/>
          <w:sz w:val="18"/>
        </w:rPr>
      </w:pPr>
      <w:r w:rsidRPr="003C365A">
        <w:rPr>
          <w:rFonts w:ascii="Calibri" w:hAnsi="Calibri" w:cs="Calibri"/>
          <w:b/>
          <w:color w:val="7030A0"/>
          <w:sz w:val="18"/>
        </w:rPr>
        <w:t>(E/// - moderator)</w:t>
      </w:r>
    </w:p>
    <w:p w14:paraId="170D7134" w14:textId="74033507" w:rsidR="00953485" w:rsidRDefault="003C365A" w:rsidP="003C365A">
      <w:pPr>
        <w:pStyle w:val="BodyText"/>
        <w:rPr>
          <w:lang w:val="en-US"/>
        </w:rPr>
      </w:pPr>
      <w:r w:rsidRPr="003C365A">
        <w:rPr>
          <w:rFonts w:ascii="Calibri" w:eastAsia="MS Mincho" w:hAnsi="Calibri" w:cs="Calibri"/>
          <w:b/>
          <w:color w:val="7030A0"/>
          <w:sz w:val="18"/>
          <w:szCs w:val="24"/>
          <w:lang w:val="en-US" w:eastAsia="ja-JP"/>
        </w:rPr>
        <w:t xml:space="preserve">Summary of offline disc </w:t>
      </w:r>
      <w:hyperlink r:id="rId11" w:history="1">
        <w:r w:rsidRPr="003C365A">
          <w:rPr>
            <w:rStyle w:val="Hyperlink"/>
            <w:rFonts w:ascii="Calibri" w:eastAsia="MS Mincho" w:hAnsi="Calibri" w:cs="Calibri"/>
            <w:b/>
            <w:sz w:val="18"/>
            <w:szCs w:val="24"/>
            <w:lang w:val="en-US" w:eastAsia="ja-JP"/>
          </w:rPr>
          <w:t>R3-210965</w:t>
        </w:r>
      </w:hyperlink>
    </w:p>
    <w:p w14:paraId="2640F71F" w14:textId="77777777" w:rsidR="00E250A8" w:rsidRDefault="005D2DBA" w:rsidP="001B2810">
      <w:pPr>
        <w:pStyle w:val="Heading1"/>
      </w:pPr>
      <w:r>
        <w:t>For the Chairman’s Notes</w:t>
      </w:r>
    </w:p>
    <w:p w14:paraId="25551A55" w14:textId="77777777" w:rsidR="003836AD" w:rsidRPr="00EC2AB7" w:rsidRDefault="00EC2AB7" w:rsidP="001B6D6D">
      <w:pPr>
        <w:spacing w:after="240"/>
        <w:rPr>
          <w:rFonts w:eastAsia="SimSun"/>
          <w:b/>
          <w:color w:val="FF0000"/>
          <w:lang w:eastAsia="zh-CN"/>
        </w:rPr>
      </w:pPr>
      <w:r w:rsidRPr="00EC2AB7">
        <w:rPr>
          <w:rFonts w:eastAsia="SimSun" w:hint="eastAsia"/>
          <w:b/>
          <w:color w:val="FF0000"/>
          <w:lang w:eastAsia="zh-CN"/>
        </w:rPr>
        <w:t>[To be added]</w:t>
      </w:r>
    </w:p>
    <w:p w14:paraId="4CDFFFF3" w14:textId="1AB2163B" w:rsidR="00E250A8" w:rsidRDefault="00EC57F9" w:rsidP="00E250A8">
      <w:pPr>
        <w:pStyle w:val="Heading1"/>
      </w:pPr>
      <w:r>
        <w:lastRenderedPageBreak/>
        <w:t>Discussion</w:t>
      </w:r>
    </w:p>
    <w:p w14:paraId="3D0B9127" w14:textId="7518EDCD" w:rsidR="003C365A" w:rsidRDefault="003C365A" w:rsidP="003C365A">
      <w:r>
        <w:t xml:space="preserve">It was discussed at the last RAN3 meeting that there is value in reporting the time difference between SFN0 start time of </w:t>
      </w:r>
      <w:r w:rsidR="00D75C30">
        <w:t xml:space="preserve">NR and LTE </w:t>
      </w:r>
      <w:r>
        <w:t>neighbouring cells</w:t>
      </w:r>
      <w:r w:rsidR="00D75C30">
        <w:t>. Such reporting would need to be signalled over the F1, Xn and X2 interfaces to cover the cases of EN-DC and NG-RAN scenarios.</w:t>
      </w:r>
    </w:p>
    <w:p w14:paraId="23366EB0" w14:textId="731FCE38" w:rsidR="00DF40A4" w:rsidRDefault="00D75C30" w:rsidP="003C365A">
      <w:r>
        <w:t>During RAN3-</w:t>
      </w:r>
      <w:r w:rsidR="00DF40A4">
        <w:t xml:space="preserve">110e it was agreed that </w:t>
      </w:r>
    </w:p>
    <w:p w14:paraId="4AC05864" w14:textId="77777777" w:rsidR="00DF40A4" w:rsidRPr="00DF40A4" w:rsidRDefault="00DF40A4" w:rsidP="00DF40A4">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Define signaling for LTE-NR timing information exchange between eNB and gNB</w:t>
      </w:r>
    </w:p>
    <w:p w14:paraId="500BC9E5" w14:textId="77777777" w:rsidR="00DF40A4" w:rsidRPr="00DF40A4" w:rsidRDefault="00DF40A4" w:rsidP="00DF40A4">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3079C67C" w14:textId="2F264E2B" w:rsidR="00DF40A4" w:rsidRDefault="00DF40A4" w:rsidP="00DF40A4">
      <w:pPr>
        <w:rPr>
          <w:rFonts w:ascii="Calibri" w:eastAsia="Calibri" w:hAnsi="Calibri" w:cs="Calibri"/>
          <w:i/>
          <w:color w:val="FF0000"/>
          <w:sz w:val="16"/>
          <w:szCs w:val="16"/>
          <w:lang w:eastAsia="en-GB"/>
        </w:rPr>
      </w:pPr>
      <w:r w:rsidRPr="00DF40A4">
        <w:rPr>
          <w:rFonts w:ascii="Calibri" w:eastAsia="Calibri" w:hAnsi="Calibri" w:cs="Calibri"/>
          <w:i/>
          <w:color w:val="FF0000"/>
          <w:sz w:val="16"/>
          <w:szCs w:val="16"/>
          <w:lang w:eastAsia="en-GB"/>
        </w:rPr>
        <w:t>Format of timing info (SFTD format, SFN0 format, or both): To be continued on this basis...</w:t>
      </w:r>
    </w:p>
    <w:p w14:paraId="6B918236" w14:textId="483D5378" w:rsidR="00DF40A4" w:rsidRDefault="00DF40A4" w:rsidP="00DF40A4">
      <w:pPr>
        <w:rPr>
          <w:rFonts w:ascii="Calibri" w:eastAsia="Calibri" w:hAnsi="Calibri" w:cs="Calibri"/>
          <w:i/>
          <w:color w:val="FF0000"/>
          <w:sz w:val="16"/>
          <w:szCs w:val="16"/>
          <w:lang w:eastAsia="en-GB"/>
        </w:rPr>
      </w:pPr>
    </w:p>
    <w:p w14:paraId="73B7F430" w14:textId="07F083C9" w:rsidR="00DF40A4" w:rsidRDefault="00DF40A4" w:rsidP="00DF40A4">
      <w:pPr>
        <w:rPr>
          <w:iCs/>
        </w:rPr>
      </w:pPr>
      <w:r>
        <w:rPr>
          <w:iCs/>
        </w:rPr>
        <w:t xml:space="preserve">In this SoD we tackle the </w:t>
      </w:r>
      <w:r w:rsidR="004349E6">
        <w:rPr>
          <w:iCs/>
        </w:rPr>
        <w:t>f</w:t>
      </w:r>
      <w:r>
        <w:rPr>
          <w:iCs/>
        </w:rPr>
        <w:t>ormat</w:t>
      </w:r>
      <w:r w:rsidR="004349E6">
        <w:rPr>
          <w:iCs/>
        </w:rPr>
        <w:t>ing</w:t>
      </w:r>
      <w:r>
        <w:rPr>
          <w:iCs/>
        </w:rPr>
        <w:t xml:space="preserve"> of timing info and </w:t>
      </w:r>
      <w:r w:rsidR="004349E6">
        <w:rPr>
          <w:iCs/>
        </w:rPr>
        <w:t>whether to signal</w:t>
      </w:r>
      <w:r>
        <w:rPr>
          <w:iCs/>
        </w:rPr>
        <w:t xml:space="preserve"> only NR-&gt;LTE or also LTE-&gt;NR information exchange at the same time.</w:t>
      </w:r>
    </w:p>
    <w:p w14:paraId="2EAE6B8A" w14:textId="77777777" w:rsidR="00DF40A4" w:rsidRPr="00DF40A4" w:rsidRDefault="00DF40A4" w:rsidP="00DF40A4">
      <w:pPr>
        <w:rPr>
          <w:iCs/>
        </w:rPr>
      </w:pPr>
    </w:p>
    <w:p w14:paraId="0A3B7EF0" w14:textId="39862B7A" w:rsidR="00C020F6" w:rsidRPr="007C53B8" w:rsidRDefault="003C365A" w:rsidP="00C020F6">
      <w:pPr>
        <w:pStyle w:val="Heading2"/>
        <w:rPr>
          <w:bCs/>
        </w:rPr>
      </w:pPr>
      <w:r>
        <w:rPr>
          <w:bCs/>
        </w:rPr>
        <w:t>Format of LTE-NR Timing Information</w:t>
      </w:r>
    </w:p>
    <w:p w14:paraId="5EB679FB" w14:textId="318EBE4C" w:rsidR="00DF40A4" w:rsidRDefault="003C365A" w:rsidP="00C020F6">
      <w:r>
        <w:t>In [1] it is proposed</w:t>
      </w:r>
      <w:r w:rsidR="00DF40A4">
        <w:t xml:space="preserve"> that the format of the relative timing information exchanged between LTE and NR is a “choice” between UE measurement based SFTD information and an “SFN Timing Offset” calculated as the time offset between SFN0 start and the absolute initialization time “</w:t>
      </w:r>
      <w:r w:rsidR="00DF40A4" w:rsidRPr="00DF40A4">
        <w:rPr>
          <w:lang w:val="en-GB"/>
        </w:rPr>
        <w:t>GPS EPOCH 1980-01-06 T00:00:19 International Atomic Time (TAI)</w:t>
      </w:r>
      <w:r w:rsidR="00DF40A4">
        <w:t>” (i.e. the same absolute initialization time specified in TS38.401).</w:t>
      </w:r>
      <w:r w:rsidR="004349E6">
        <w:t xml:space="preserve"> This is done to provide redundancy between the two types of information.</w:t>
      </w:r>
    </w:p>
    <w:p w14:paraId="7C04B053" w14:textId="1BAF2B0E" w:rsidR="00C020F6" w:rsidRDefault="00DF40A4" w:rsidP="00C020F6">
      <w:r>
        <w:t>In [2] and [3] it is proposed that only the time offset between SFN0 start and the absolute initialization time “</w:t>
      </w:r>
      <w:r w:rsidRPr="00DF40A4">
        <w:rPr>
          <w:lang w:val="en-GB"/>
        </w:rPr>
        <w:t>GPS EPOCH 1980-01-06 T00:00:19 International Atomic Time (TAI)</w:t>
      </w:r>
      <w:r>
        <w:t>” is signalled between LTE and NR nodes. The reason for this is that SFTD measurements availability depend</w:t>
      </w:r>
      <w:r w:rsidR="004349E6">
        <w:t>s</w:t>
      </w:r>
      <w:r>
        <w:t xml:space="preserve"> on the presence of UEs with SFTD capabilities and </w:t>
      </w:r>
      <w:r w:rsidR="004349E6">
        <w:t xml:space="preserve">that SFTD measurements </w:t>
      </w:r>
      <w:r>
        <w:t xml:space="preserve">are of variable accuracy depending on UE position, making the </w:t>
      </w:r>
      <w:r w:rsidR="008C3299">
        <w:t>information on LTR-NR relative timing un-reliable.</w:t>
      </w:r>
      <w:r>
        <w:t xml:space="preserve">  </w:t>
      </w:r>
    </w:p>
    <w:p w14:paraId="5C77A0A6" w14:textId="684CDFB4" w:rsidR="00C020F6" w:rsidRPr="00C020F6" w:rsidRDefault="00C020F6" w:rsidP="00C020F6">
      <w:pPr>
        <w:rPr>
          <w:b/>
          <w:bCs/>
        </w:rPr>
      </w:pPr>
      <w:r w:rsidRPr="00C020F6">
        <w:rPr>
          <w:b/>
          <w:bCs/>
        </w:rPr>
        <w:t xml:space="preserve">Companies are invited to provide their view on whether </w:t>
      </w:r>
      <w:r w:rsidR="007C53B8">
        <w:rPr>
          <w:b/>
          <w:bCs/>
        </w:rPr>
        <w:t xml:space="preserve">the </w:t>
      </w:r>
      <w:r w:rsidR="008C3299">
        <w:rPr>
          <w:b/>
          <w:bCs/>
        </w:rPr>
        <w:t>essential information needed to make the solution work, i.e. SFN0 timing offset or both  SFN0 timing offset and SFTD measurements</w:t>
      </w:r>
    </w:p>
    <w:tbl>
      <w:tblPr>
        <w:tblStyle w:val="TableGrid"/>
        <w:tblW w:w="0" w:type="auto"/>
        <w:tblLook w:val="04A0" w:firstRow="1" w:lastRow="0" w:firstColumn="1" w:lastColumn="0" w:noHBand="0" w:noVBand="1"/>
      </w:tblPr>
      <w:tblGrid>
        <w:gridCol w:w="3068"/>
        <w:gridCol w:w="5999"/>
      </w:tblGrid>
      <w:tr w:rsidR="008C3299" w14:paraId="66C38972" w14:textId="77777777" w:rsidTr="008C3299">
        <w:tc>
          <w:tcPr>
            <w:tcW w:w="3068" w:type="dxa"/>
          </w:tcPr>
          <w:p w14:paraId="3C6BB22E" w14:textId="63B8EC2A" w:rsidR="008C3299" w:rsidRPr="00C020F6" w:rsidRDefault="008C3299" w:rsidP="00C020F6">
            <w:pPr>
              <w:rPr>
                <w:b/>
                <w:bCs/>
              </w:rPr>
            </w:pPr>
            <w:r w:rsidRPr="00C020F6">
              <w:rPr>
                <w:b/>
                <w:bCs/>
              </w:rPr>
              <w:t>Company</w:t>
            </w:r>
          </w:p>
        </w:tc>
        <w:tc>
          <w:tcPr>
            <w:tcW w:w="5999" w:type="dxa"/>
          </w:tcPr>
          <w:p w14:paraId="1D83DD0A" w14:textId="304AAF1C" w:rsidR="008C3299" w:rsidRPr="00C020F6" w:rsidRDefault="008C3299" w:rsidP="00C020F6">
            <w:pPr>
              <w:rPr>
                <w:b/>
                <w:bCs/>
              </w:rPr>
            </w:pPr>
            <w:r>
              <w:rPr>
                <w:b/>
                <w:bCs/>
              </w:rPr>
              <w:t>Comments</w:t>
            </w:r>
          </w:p>
        </w:tc>
      </w:tr>
      <w:tr w:rsidR="008C3299" w14:paraId="7A34851B" w14:textId="77777777" w:rsidTr="008C3299">
        <w:tc>
          <w:tcPr>
            <w:tcW w:w="3068" w:type="dxa"/>
          </w:tcPr>
          <w:p w14:paraId="767CB8D2" w14:textId="7F9F6303" w:rsidR="008C3299" w:rsidRDefault="008C3299" w:rsidP="00C020F6">
            <w:r>
              <w:t>Ericsson</w:t>
            </w:r>
          </w:p>
        </w:tc>
        <w:tc>
          <w:tcPr>
            <w:tcW w:w="5999" w:type="dxa"/>
          </w:tcPr>
          <w:p w14:paraId="3BA22AC5" w14:textId="77777777" w:rsidR="008C3299" w:rsidRDefault="008C3299" w:rsidP="00C020F6">
            <w:r>
              <w:t xml:space="preserve">SFN0 timing Offset. </w:t>
            </w:r>
          </w:p>
          <w:p w14:paraId="77184C50" w14:textId="637932E3" w:rsidR="008C3299" w:rsidRDefault="008C3299" w:rsidP="00C020F6">
            <w:r>
              <w:t xml:space="preserve">As discussed in [2] and [3], the relative timing information between LTE and NR is a crucial piece of information that needs to be as accurate as possible. Leaving this information to SFTD measurements reporting will decrease the reliability of the solution and it will expose it also to possible errors due to different UE implementations.   </w:t>
            </w:r>
          </w:p>
        </w:tc>
      </w:tr>
      <w:tr w:rsidR="008C3299" w14:paraId="374C8767" w14:textId="77777777" w:rsidTr="008C3299">
        <w:tc>
          <w:tcPr>
            <w:tcW w:w="3068" w:type="dxa"/>
          </w:tcPr>
          <w:p w14:paraId="4BE35A50" w14:textId="41FE499D" w:rsidR="008C3299" w:rsidRDefault="00264670" w:rsidP="00C020F6">
            <w:r>
              <w:t>Qualcomm</w:t>
            </w:r>
          </w:p>
        </w:tc>
        <w:tc>
          <w:tcPr>
            <w:tcW w:w="5999" w:type="dxa"/>
          </w:tcPr>
          <w:p w14:paraId="2DFD6CEC" w14:textId="77777777" w:rsidR="008C3299" w:rsidRDefault="00264670" w:rsidP="00C020F6">
            <w:r>
              <w:t xml:space="preserve">In principle both could be used. However we are fine to use SFN0 timing offset for simplicity. </w:t>
            </w:r>
          </w:p>
          <w:p w14:paraId="187E9E4E" w14:textId="106ED46B" w:rsidR="00264670" w:rsidRDefault="00264670" w:rsidP="00C020F6">
            <w:r>
              <w:t>We think that some value of SFTD might available in some scenarios where SFN0 is not available, and given the size of measurement gaps, the uncertainty due to UE location (related to the SFTD measurement) does not appear critical.</w:t>
            </w:r>
          </w:p>
          <w:p w14:paraId="395CC709" w14:textId="6FE6EDE6" w:rsidR="00264670" w:rsidRDefault="00264670" w:rsidP="00C020F6">
            <w:r>
              <w:t>But as stated above we can progress for now with SFN0.</w:t>
            </w:r>
          </w:p>
        </w:tc>
      </w:tr>
      <w:tr w:rsidR="008C3299" w14:paraId="3A0561A8" w14:textId="77777777" w:rsidTr="008C3299">
        <w:tc>
          <w:tcPr>
            <w:tcW w:w="3068" w:type="dxa"/>
          </w:tcPr>
          <w:p w14:paraId="2BD0681D" w14:textId="3B8F8CFE" w:rsidR="008C3299" w:rsidRDefault="00586DD7" w:rsidP="00C020F6">
            <w:r>
              <w:t>Nokia</w:t>
            </w:r>
          </w:p>
        </w:tc>
        <w:tc>
          <w:tcPr>
            <w:tcW w:w="5999" w:type="dxa"/>
          </w:tcPr>
          <w:p w14:paraId="59A8C11D" w14:textId="799701F8" w:rsidR="008C3299" w:rsidRDefault="00586DD7" w:rsidP="00C020F6">
            <w:r>
              <w:t xml:space="preserve">Fine to progress with </w:t>
            </w:r>
            <w:r>
              <w:t>SFN0 timing offset</w:t>
            </w:r>
          </w:p>
        </w:tc>
      </w:tr>
    </w:tbl>
    <w:p w14:paraId="4E0B7861" w14:textId="77777777" w:rsidR="004349E6" w:rsidRDefault="004349E6" w:rsidP="004349E6">
      <w:pPr>
        <w:pStyle w:val="Heading2"/>
        <w:numPr>
          <w:ilvl w:val="0"/>
          <w:numId w:val="0"/>
        </w:numPr>
        <w:ind w:left="578"/>
        <w:rPr>
          <w:bCs/>
        </w:rPr>
      </w:pPr>
    </w:p>
    <w:p w14:paraId="44F41E05" w14:textId="53A3CD65" w:rsidR="006737CA" w:rsidRPr="004349E6" w:rsidRDefault="006737CA" w:rsidP="006737CA">
      <w:pPr>
        <w:pStyle w:val="Heading2"/>
        <w:rPr>
          <w:bCs/>
        </w:rPr>
      </w:pPr>
      <w:r>
        <w:rPr>
          <w:bCs/>
        </w:rPr>
        <w:t>Format of the SFN0 time offset</w:t>
      </w:r>
    </w:p>
    <w:p w14:paraId="7B7E610A" w14:textId="65C623CA" w:rsidR="00525C05" w:rsidRDefault="006737CA" w:rsidP="00C30FF9">
      <w:r>
        <w:t>In [4], [5], [6], [7], [8] the same format for the SFN0 time offset is proposed, namely:</w:t>
      </w:r>
    </w:p>
    <w:p w14:paraId="263A0C5D" w14:textId="77777777" w:rsidR="006737CA" w:rsidRDefault="006737CA" w:rsidP="006737CA"/>
    <w:tbl>
      <w:tblPr>
        <w:tblpPr w:leftFromText="180" w:rightFromText="180" w:vertAnchor="text" w:horzAnchor="margin" w:tblpXSpec="center" w:tblpY="21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6737CA" w:rsidRPr="006737CA" w14:paraId="6B6A124B"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1BF91B23" w14:textId="77777777" w:rsidR="006737CA" w:rsidRPr="006737CA" w:rsidRDefault="006737CA" w:rsidP="005820C8">
            <w:pPr>
              <w:rPr>
                <w:b/>
                <w:bCs/>
                <w:lang w:val="fr-FR"/>
              </w:rPr>
            </w:pPr>
            <w:r w:rsidRPr="006737CA">
              <w:rPr>
                <w:b/>
                <w:bCs/>
                <w:lang w:val="fr-FR"/>
              </w:rPr>
              <w:t>IE/Group Name</w:t>
            </w:r>
          </w:p>
        </w:tc>
        <w:tc>
          <w:tcPr>
            <w:tcW w:w="992" w:type="dxa"/>
            <w:tcBorders>
              <w:top w:val="single" w:sz="4" w:space="0" w:color="auto"/>
              <w:left w:val="single" w:sz="4" w:space="0" w:color="auto"/>
              <w:bottom w:val="single" w:sz="4" w:space="0" w:color="auto"/>
              <w:right w:val="single" w:sz="4" w:space="0" w:color="auto"/>
            </w:tcBorders>
            <w:hideMark/>
          </w:tcPr>
          <w:p w14:paraId="3E92CEE7" w14:textId="77777777" w:rsidR="006737CA" w:rsidRPr="006737CA" w:rsidRDefault="006737CA" w:rsidP="005820C8">
            <w:pPr>
              <w:rPr>
                <w:b/>
                <w:bCs/>
                <w:lang w:val="fr-FR"/>
              </w:rPr>
            </w:pPr>
            <w:r w:rsidRPr="006737CA">
              <w:rPr>
                <w:b/>
                <w:bCs/>
                <w:lang w:val="fr-FR"/>
              </w:rPr>
              <w:t>Presence</w:t>
            </w:r>
          </w:p>
        </w:tc>
        <w:tc>
          <w:tcPr>
            <w:tcW w:w="851" w:type="dxa"/>
            <w:tcBorders>
              <w:top w:val="single" w:sz="4" w:space="0" w:color="auto"/>
              <w:left w:val="single" w:sz="4" w:space="0" w:color="auto"/>
              <w:bottom w:val="single" w:sz="4" w:space="0" w:color="auto"/>
              <w:right w:val="single" w:sz="4" w:space="0" w:color="auto"/>
            </w:tcBorders>
            <w:hideMark/>
          </w:tcPr>
          <w:p w14:paraId="21184ECF" w14:textId="77777777" w:rsidR="006737CA" w:rsidRPr="006737CA" w:rsidRDefault="006737CA" w:rsidP="005820C8">
            <w:pPr>
              <w:rPr>
                <w:b/>
                <w:bCs/>
                <w:lang w:val="fr-FR"/>
              </w:rPr>
            </w:pPr>
            <w:r w:rsidRPr="006737CA">
              <w:rPr>
                <w:b/>
                <w:bCs/>
                <w:lang w:val="fr-FR"/>
              </w:rPr>
              <w:t>Range</w:t>
            </w:r>
          </w:p>
        </w:tc>
        <w:tc>
          <w:tcPr>
            <w:tcW w:w="1274" w:type="dxa"/>
            <w:tcBorders>
              <w:top w:val="single" w:sz="4" w:space="0" w:color="auto"/>
              <w:left w:val="single" w:sz="4" w:space="0" w:color="auto"/>
              <w:bottom w:val="single" w:sz="4" w:space="0" w:color="auto"/>
              <w:right w:val="single" w:sz="4" w:space="0" w:color="auto"/>
            </w:tcBorders>
            <w:hideMark/>
          </w:tcPr>
          <w:p w14:paraId="3C941B57" w14:textId="77777777" w:rsidR="006737CA" w:rsidRPr="006737CA" w:rsidRDefault="006737CA" w:rsidP="005820C8">
            <w:pPr>
              <w:rPr>
                <w:b/>
                <w:bCs/>
                <w:lang w:val="fr-FR"/>
              </w:rPr>
            </w:pPr>
            <w:r w:rsidRPr="006737CA">
              <w:rPr>
                <w:b/>
                <w:bCs/>
                <w:lang w:val="fr-FR"/>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18E99EAB" w14:textId="77777777" w:rsidR="006737CA" w:rsidRPr="006737CA" w:rsidRDefault="006737CA" w:rsidP="005820C8">
            <w:pPr>
              <w:rPr>
                <w:b/>
                <w:bCs/>
                <w:lang w:val="fr-FR"/>
              </w:rPr>
            </w:pPr>
            <w:r w:rsidRPr="006737CA">
              <w:rPr>
                <w:b/>
                <w:bCs/>
                <w:lang w:val="fr-FR"/>
              </w:rPr>
              <w:t>Semantics description</w:t>
            </w:r>
          </w:p>
        </w:tc>
        <w:tc>
          <w:tcPr>
            <w:tcW w:w="1274" w:type="dxa"/>
            <w:tcBorders>
              <w:top w:val="single" w:sz="4" w:space="0" w:color="auto"/>
              <w:left w:val="single" w:sz="4" w:space="0" w:color="auto"/>
              <w:bottom w:val="single" w:sz="4" w:space="0" w:color="auto"/>
              <w:right w:val="single" w:sz="4" w:space="0" w:color="auto"/>
            </w:tcBorders>
            <w:hideMark/>
          </w:tcPr>
          <w:p w14:paraId="5578B33A" w14:textId="77777777" w:rsidR="006737CA" w:rsidRPr="006737CA" w:rsidRDefault="006737CA" w:rsidP="005820C8">
            <w:pPr>
              <w:rPr>
                <w:b/>
                <w:bCs/>
                <w:lang w:val="fr-FR"/>
              </w:rPr>
            </w:pPr>
            <w:r w:rsidRPr="006737CA">
              <w:rPr>
                <w:b/>
                <w:bCs/>
                <w:lang w:val="fr-FR"/>
              </w:rPr>
              <w:t>Criticality</w:t>
            </w:r>
          </w:p>
        </w:tc>
        <w:tc>
          <w:tcPr>
            <w:tcW w:w="1133" w:type="dxa"/>
            <w:tcBorders>
              <w:top w:val="single" w:sz="4" w:space="0" w:color="auto"/>
              <w:left w:val="single" w:sz="4" w:space="0" w:color="auto"/>
              <w:bottom w:val="single" w:sz="4" w:space="0" w:color="auto"/>
              <w:right w:val="single" w:sz="4" w:space="0" w:color="auto"/>
            </w:tcBorders>
            <w:hideMark/>
          </w:tcPr>
          <w:p w14:paraId="12809F40" w14:textId="77777777" w:rsidR="006737CA" w:rsidRPr="006737CA" w:rsidRDefault="006737CA" w:rsidP="005820C8">
            <w:pPr>
              <w:rPr>
                <w:b/>
                <w:bCs/>
                <w:lang w:val="fr-FR"/>
              </w:rPr>
            </w:pPr>
            <w:r w:rsidRPr="006737CA">
              <w:rPr>
                <w:b/>
                <w:bCs/>
                <w:lang w:val="fr-FR"/>
              </w:rPr>
              <w:t>Assigned Criticality</w:t>
            </w:r>
          </w:p>
        </w:tc>
      </w:tr>
      <w:tr w:rsidR="006737CA" w:rsidRPr="006737CA" w14:paraId="0C33EF38"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5F4CC25A" w14:textId="77777777" w:rsidR="006737CA" w:rsidRPr="006737CA" w:rsidRDefault="006737CA" w:rsidP="005820C8">
            <w:pPr>
              <w:rPr>
                <w:lang w:val="fr-FR"/>
              </w:rPr>
            </w:pPr>
            <w:r w:rsidRPr="006737CA">
              <w:rPr>
                <w:lang w:val="fr-FR"/>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1EC8E152" w14:textId="77777777" w:rsidR="006737CA" w:rsidRPr="006737CA" w:rsidRDefault="006737CA" w:rsidP="005820C8">
            <w:pPr>
              <w:rPr>
                <w:lang w:val="fr-FR"/>
              </w:rPr>
            </w:pPr>
            <w:r w:rsidRPr="006737CA">
              <w:rPr>
                <w:lang w:val="fr-FR"/>
              </w:rPr>
              <w:t>M</w:t>
            </w:r>
          </w:p>
        </w:tc>
        <w:tc>
          <w:tcPr>
            <w:tcW w:w="851" w:type="dxa"/>
            <w:tcBorders>
              <w:top w:val="single" w:sz="4" w:space="0" w:color="auto"/>
              <w:left w:val="single" w:sz="4" w:space="0" w:color="auto"/>
              <w:bottom w:val="single" w:sz="4" w:space="0" w:color="auto"/>
              <w:right w:val="single" w:sz="4" w:space="0" w:color="auto"/>
            </w:tcBorders>
          </w:tcPr>
          <w:p w14:paraId="1B78CC7A" w14:textId="77777777" w:rsidR="006737CA" w:rsidRPr="006737CA" w:rsidRDefault="006737CA" w:rsidP="005820C8">
            <w:pPr>
              <w:rPr>
                <w:lang w:val="fr-FR"/>
              </w:rPr>
            </w:pPr>
          </w:p>
        </w:tc>
        <w:tc>
          <w:tcPr>
            <w:tcW w:w="1274" w:type="dxa"/>
            <w:tcBorders>
              <w:top w:val="single" w:sz="4" w:space="0" w:color="auto"/>
              <w:left w:val="single" w:sz="4" w:space="0" w:color="auto"/>
              <w:bottom w:val="single" w:sz="4" w:space="0" w:color="auto"/>
              <w:right w:val="single" w:sz="4" w:space="0" w:color="auto"/>
            </w:tcBorders>
            <w:hideMark/>
          </w:tcPr>
          <w:p w14:paraId="044914F4" w14:textId="77777777" w:rsidR="006737CA" w:rsidRPr="006737CA" w:rsidRDefault="006737CA" w:rsidP="005820C8">
            <w:pPr>
              <w:rPr>
                <w:lang w:val="fr-FR"/>
              </w:rPr>
            </w:pPr>
            <w:r w:rsidRPr="006737CA">
              <w:rPr>
                <w:lang w:val="fr-FR"/>
              </w:rPr>
              <w:t>BIT STRING (SIZE(40))</w:t>
            </w:r>
          </w:p>
        </w:tc>
        <w:tc>
          <w:tcPr>
            <w:tcW w:w="2693" w:type="dxa"/>
            <w:tcBorders>
              <w:top w:val="single" w:sz="4" w:space="0" w:color="auto"/>
              <w:left w:val="single" w:sz="4" w:space="0" w:color="auto"/>
              <w:bottom w:val="single" w:sz="4" w:space="0" w:color="auto"/>
              <w:right w:val="single" w:sz="4" w:space="0" w:color="auto"/>
            </w:tcBorders>
            <w:hideMark/>
          </w:tcPr>
          <w:p w14:paraId="02B583B3" w14:textId="77777777" w:rsidR="006737CA" w:rsidRPr="006737CA" w:rsidRDefault="006737CA" w:rsidP="005820C8">
            <w:pPr>
              <w:rPr>
                <w:lang w:val="fr-FR"/>
              </w:rPr>
            </w:pPr>
            <w:r w:rsidRPr="006737CA">
              <w:rPr>
                <w:lang w:val="fr-FR"/>
              </w:rPr>
              <w:t>Time offset in ns between the GPS EPOCH absolute time reference and the SFN0 start. The maximum usable value is (1024*10^7-1). Values higher than the maximum are discarded.</w:t>
            </w:r>
          </w:p>
        </w:tc>
        <w:tc>
          <w:tcPr>
            <w:tcW w:w="1274" w:type="dxa"/>
            <w:tcBorders>
              <w:top w:val="single" w:sz="4" w:space="0" w:color="auto"/>
              <w:left w:val="single" w:sz="4" w:space="0" w:color="auto"/>
              <w:bottom w:val="single" w:sz="4" w:space="0" w:color="auto"/>
              <w:right w:val="single" w:sz="4" w:space="0" w:color="auto"/>
            </w:tcBorders>
          </w:tcPr>
          <w:p w14:paraId="088A2034" w14:textId="77777777" w:rsidR="006737CA" w:rsidRPr="006737CA" w:rsidRDefault="006737CA" w:rsidP="005820C8">
            <w:pPr>
              <w:rPr>
                <w:lang w:val="fr-FR"/>
              </w:rPr>
            </w:pPr>
          </w:p>
        </w:tc>
        <w:tc>
          <w:tcPr>
            <w:tcW w:w="1133" w:type="dxa"/>
            <w:tcBorders>
              <w:top w:val="single" w:sz="4" w:space="0" w:color="auto"/>
              <w:left w:val="single" w:sz="4" w:space="0" w:color="auto"/>
              <w:bottom w:val="single" w:sz="4" w:space="0" w:color="auto"/>
              <w:right w:val="single" w:sz="4" w:space="0" w:color="auto"/>
            </w:tcBorders>
          </w:tcPr>
          <w:p w14:paraId="36022AE2" w14:textId="77777777" w:rsidR="006737CA" w:rsidRPr="006737CA" w:rsidRDefault="006737CA" w:rsidP="005820C8">
            <w:pPr>
              <w:rPr>
                <w:lang w:val="fr-FR"/>
              </w:rPr>
            </w:pPr>
          </w:p>
        </w:tc>
      </w:tr>
    </w:tbl>
    <w:p w14:paraId="3F6CFAB4" w14:textId="77777777" w:rsidR="006737CA" w:rsidRDefault="006737CA" w:rsidP="006737CA"/>
    <w:p w14:paraId="52DAB08B" w14:textId="67BC119B" w:rsidR="006737CA" w:rsidRDefault="006737CA" w:rsidP="006737CA">
      <w:r>
        <w:t>In [</w:t>
      </w:r>
      <w:r w:rsidR="00FC7F87">
        <w:t>9</w:t>
      </w:r>
      <w:r>
        <w:t>]</w:t>
      </w:r>
      <w:r w:rsidR="00FC7F87">
        <w:t>, [10]</w:t>
      </w:r>
      <w:r>
        <w:t xml:space="preserve"> a slightly different formatting is proposed, namely:</w:t>
      </w:r>
    </w:p>
    <w:tbl>
      <w:tblPr>
        <w:tblW w:w="1043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6737CA" w:rsidRPr="006737CA" w14:paraId="688B6BE4" w14:textId="77777777" w:rsidTr="005820C8">
        <w:tc>
          <w:tcPr>
            <w:tcW w:w="2209" w:type="dxa"/>
          </w:tcPr>
          <w:p w14:paraId="2AB3A694" w14:textId="77777777" w:rsidR="006737CA" w:rsidRPr="006737CA" w:rsidRDefault="006737CA" w:rsidP="005820C8">
            <w:pPr>
              <w:rPr>
                <w:bCs/>
                <w:lang w:val="en-GB"/>
              </w:rPr>
            </w:pPr>
            <w:r w:rsidRPr="006737CA">
              <w:rPr>
                <w:lang w:val="en-GB"/>
              </w:rPr>
              <w:t>SF0 Reference Timing</w:t>
            </w:r>
          </w:p>
        </w:tc>
        <w:tc>
          <w:tcPr>
            <w:tcW w:w="992" w:type="dxa"/>
          </w:tcPr>
          <w:p w14:paraId="490A4CB0" w14:textId="77777777" w:rsidR="006737CA" w:rsidRPr="006737CA" w:rsidRDefault="006737CA" w:rsidP="005820C8">
            <w:pPr>
              <w:rPr>
                <w:lang w:val="en-GB"/>
              </w:rPr>
            </w:pPr>
            <w:r w:rsidRPr="006737CA">
              <w:rPr>
                <w:rFonts w:hint="eastAsia"/>
                <w:lang w:val="en-GB"/>
              </w:rPr>
              <w:t>M</w:t>
            </w:r>
          </w:p>
        </w:tc>
        <w:tc>
          <w:tcPr>
            <w:tcW w:w="851" w:type="dxa"/>
          </w:tcPr>
          <w:p w14:paraId="2B2CDC5F" w14:textId="77777777" w:rsidR="006737CA" w:rsidRPr="006737CA" w:rsidRDefault="006737CA" w:rsidP="005820C8">
            <w:pPr>
              <w:rPr>
                <w:lang w:val="en-GB"/>
              </w:rPr>
            </w:pPr>
          </w:p>
        </w:tc>
        <w:tc>
          <w:tcPr>
            <w:tcW w:w="1275" w:type="dxa"/>
          </w:tcPr>
          <w:p w14:paraId="730EF995" w14:textId="77777777" w:rsidR="006737CA" w:rsidRPr="006737CA" w:rsidRDefault="006737CA" w:rsidP="005820C8">
            <w:pPr>
              <w:rPr>
                <w:lang w:val="en-GB"/>
              </w:rPr>
            </w:pPr>
            <w:r w:rsidRPr="006737CA">
              <w:rPr>
                <w:lang w:val="en-GB"/>
              </w:rPr>
              <w:t>INTEGER (0.. 549755813887, …)</w:t>
            </w:r>
          </w:p>
        </w:tc>
        <w:tc>
          <w:tcPr>
            <w:tcW w:w="2694" w:type="dxa"/>
          </w:tcPr>
          <w:p w14:paraId="2089B780" w14:textId="77777777" w:rsidR="006737CA" w:rsidRPr="006737CA" w:rsidRDefault="006737CA" w:rsidP="005820C8">
            <w:pPr>
              <w:rPr>
                <w:lang w:val="en-GB"/>
              </w:rPr>
            </w:pPr>
            <w:r w:rsidRPr="006737CA">
              <w:rPr>
                <w:lang w:val="en-GB"/>
              </w:rPr>
              <w:t xml:space="preserve">The field counts the number of UTC seconds in 10 ms units since 00:00:00 on Gregorian calendar date 6 January, 1980 (start of GPS time) </w:t>
            </w:r>
          </w:p>
        </w:tc>
        <w:tc>
          <w:tcPr>
            <w:tcW w:w="1275" w:type="dxa"/>
          </w:tcPr>
          <w:p w14:paraId="5E517267" w14:textId="77777777" w:rsidR="006737CA" w:rsidRPr="006737CA" w:rsidRDefault="006737CA" w:rsidP="005820C8">
            <w:pPr>
              <w:rPr>
                <w:lang w:val="en-GB"/>
              </w:rPr>
            </w:pPr>
            <w:r w:rsidRPr="006737CA">
              <w:rPr>
                <w:lang w:val="en-GB"/>
              </w:rPr>
              <w:t>YES</w:t>
            </w:r>
          </w:p>
        </w:tc>
        <w:tc>
          <w:tcPr>
            <w:tcW w:w="1134" w:type="dxa"/>
          </w:tcPr>
          <w:p w14:paraId="759ECF81" w14:textId="77777777" w:rsidR="006737CA" w:rsidRPr="006737CA" w:rsidRDefault="006737CA" w:rsidP="005820C8">
            <w:pPr>
              <w:rPr>
                <w:lang w:val="en-GB"/>
              </w:rPr>
            </w:pPr>
            <w:r w:rsidRPr="006737CA">
              <w:rPr>
                <w:lang w:val="en-GB"/>
              </w:rPr>
              <w:t>reject</w:t>
            </w:r>
          </w:p>
        </w:tc>
      </w:tr>
    </w:tbl>
    <w:p w14:paraId="47B6F68D" w14:textId="77777777" w:rsidR="006737CA" w:rsidRDefault="006737CA" w:rsidP="006737CA"/>
    <w:p w14:paraId="511D4834" w14:textId="4FCD79EB" w:rsidR="006737CA" w:rsidRPr="00FC7F87" w:rsidRDefault="006737CA" w:rsidP="006737CA">
      <w:pPr>
        <w:rPr>
          <w:b/>
          <w:bCs/>
        </w:rPr>
      </w:pPr>
      <w:r w:rsidRPr="00FC7F87">
        <w:rPr>
          <w:b/>
          <w:bCs/>
        </w:rPr>
        <w:t>In order to follow the majority view</w:t>
      </w:r>
      <w:r w:rsidR="00FC7F87" w:rsidRPr="00FC7F87">
        <w:rPr>
          <w:b/>
          <w:bCs/>
        </w:rPr>
        <w:t>,</w:t>
      </w:r>
      <w:r w:rsidRPr="00FC7F87">
        <w:rPr>
          <w:b/>
          <w:bCs/>
        </w:rPr>
        <w:t xml:space="preserve"> it is proposed that the formatting for the SFN Time Offset proposed in </w:t>
      </w:r>
      <w:r w:rsidR="00FC7F87" w:rsidRPr="00FC7F87">
        <w:rPr>
          <w:b/>
          <w:bCs/>
        </w:rPr>
        <w:t xml:space="preserve">[4], [5], [6], [7], [8] </w:t>
      </w:r>
      <w:r w:rsidRPr="00FC7F87">
        <w:rPr>
          <w:b/>
          <w:bCs/>
        </w:rPr>
        <w:t xml:space="preserve">is agreed. </w:t>
      </w:r>
      <w:r w:rsidR="00FC7F87" w:rsidRPr="00FC7F87">
        <w:rPr>
          <w:b/>
          <w:bCs/>
        </w:rPr>
        <w:t xml:space="preserve">Companies are invited to provide their view if they do </w:t>
      </w:r>
      <w:r w:rsidR="00FC7F87" w:rsidRPr="00FC7F87">
        <w:rPr>
          <w:b/>
          <w:bCs/>
          <w:u w:val="single"/>
        </w:rPr>
        <w:t>not</w:t>
      </w:r>
      <w:r w:rsidR="00FC7F87" w:rsidRPr="00FC7F87">
        <w:rPr>
          <w:b/>
          <w:bCs/>
        </w:rPr>
        <w:t xml:space="preserve"> agree with this proposal</w:t>
      </w:r>
    </w:p>
    <w:p w14:paraId="6FA54776" w14:textId="35277374" w:rsidR="00BF51A9" w:rsidRPr="00BF51A9" w:rsidRDefault="00BF51A9" w:rsidP="00C30FF9">
      <w:pPr>
        <w:rPr>
          <w:b/>
          <w:bCs/>
        </w:rPr>
      </w:pPr>
    </w:p>
    <w:tbl>
      <w:tblPr>
        <w:tblStyle w:val="TableGrid"/>
        <w:tblW w:w="0" w:type="auto"/>
        <w:tblLook w:val="04A0" w:firstRow="1" w:lastRow="0" w:firstColumn="1" w:lastColumn="0" w:noHBand="0" w:noVBand="1"/>
      </w:tblPr>
      <w:tblGrid>
        <w:gridCol w:w="3068"/>
        <w:gridCol w:w="5858"/>
      </w:tblGrid>
      <w:tr w:rsidR="0019615E" w14:paraId="484406C8" w14:textId="77777777" w:rsidTr="0019615E">
        <w:tc>
          <w:tcPr>
            <w:tcW w:w="3068" w:type="dxa"/>
          </w:tcPr>
          <w:p w14:paraId="606E834C" w14:textId="77777777" w:rsidR="0019615E" w:rsidRPr="00C020F6" w:rsidRDefault="0019615E" w:rsidP="00940CC8">
            <w:pPr>
              <w:rPr>
                <w:b/>
                <w:bCs/>
              </w:rPr>
            </w:pPr>
            <w:r w:rsidRPr="00C020F6">
              <w:rPr>
                <w:b/>
                <w:bCs/>
              </w:rPr>
              <w:t>Company</w:t>
            </w:r>
          </w:p>
        </w:tc>
        <w:tc>
          <w:tcPr>
            <w:tcW w:w="5858" w:type="dxa"/>
          </w:tcPr>
          <w:p w14:paraId="183F1CE4" w14:textId="77777777" w:rsidR="0019615E" w:rsidRPr="00C020F6" w:rsidRDefault="0019615E" w:rsidP="00940CC8">
            <w:pPr>
              <w:rPr>
                <w:b/>
                <w:bCs/>
              </w:rPr>
            </w:pPr>
            <w:r>
              <w:rPr>
                <w:b/>
                <w:bCs/>
              </w:rPr>
              <w:t>Comments</w:t>
            </w:r>
          </w:p>
        </w:tc>
      </w:tr>
      <w:tr w:rsidR="0019615E" w14:paraId="09444FC8" w14:textId="77777777" w:rsidTr="0019615E">
        <w:tc>
          <w:tcPr>
            <w:tcW w:w="3068" w:type="dxa"/>
          </w:tcPr>
          <w:p w14:paraId="74C50A15" w14:textId="09848868" w:rsidR="0019615E" w:rsidRDefault="0071770F" w:rsidP="00940CC8">
            <w:r>
              <w:t>Nokia</w:t>
            </w:r>
          </w:p>
        </w:tc>
        <w:tc>
          <w:tcPr>
            <w:tcW w:w="5858" w:type="dxa"/>
          </w:tcPr>
          <w:p w14:paraId="72D5A5BE" w14:textId="5F698082" w:rsidR="0019615E" w:rsidRDefault="0071770F" w:rsidP="00940CC8">
            <w:r>
              <w:t>The principle of the first proposal (with ns resolution) has our preference, however the signaled value should be an integer for unambiguous decoding.</w:t>
            </w:r>
          </w:p>
        </w:tc>
      </w:tr>
      <w:tr w:rsidR="0019615E" w14:paraId="6EFC0546" w14:textId="77777777" w:rsidTr="0019615E">
        <w:tc>
          <w:tcPr>
            <w:tcW w:w="3068" w:type="dxa"/>
          </w:tcPr>
          <w:p w14:paraId="1CB5528C" w14:textId="77777777" w:rsidR="0019615E" w:rsidRDefault="0019615E" w:rsidP="00940CC8"/>
        </w:tc>
        <w:tc>
          <w:tcPr>
            <w:tcW w:w="5858" w:type="dxa"/>
          </w:tcPr>
          <w:p w14:paraId="0DA0DAF1" w14:textId="77777777" w:rsidR="0019615E" w:rsidRDefault="0019615E" w:rsidP="00940CC8"/>
        </w:tc>
      </w:tr>
    </w:tbl>
    <w:p w14:paraId="657AD5CE" w14:textId="59DED0F4" w:rsidR="00BF51A9" w:rsidRDefault="00FC7F87" w:rsidP="00BF51A9">
      <w:pPr>
        <w:pStyle w:val="Heading2"/>
      </w:pPr>
      <w:r>
        <w:t xml:space="preserve">Signalling direction of LTE-NR relative timing information </w:t>
      </w:r>
    </w:p>
    <w:p w14:paraId="6FC96ECC" w14:textId="4CE9EB44" w:rsidR="008E7DD2" w:rsidRDefault="00FC7F87" w:rsidP="000B1700">
      <w:pPr>
        <w:pStyle w:val="BodyText"/>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RAN3</w:t>
      </w:r>
      <w:r>
        <w:rPr>
          <w:rFonts w:ascii="Times New Roman" w:eastAsia="MS Mincho" w:hAnsi="Times New Roman" w:cs="Times New Roman"/>
          <w:szCs w:val="24"/>
          <w:lang w:val="en-US" w:eastAsia="ja-JP"/>
        </w:rPr>
        <w:t xml:space="preserve"> has agreed to the following:</w:t>
      </w:r>
    </w:p>
    <w:p w14:paraId="74A5656F" w14:textId="77777777" w:rsidR="00FC7F87" w:rsidRPr="00DF40A4" w:rsidRDefault="00FC7F87" w:rsidP="00FC7F87">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Define signaling for LTE-NR timing information exchange between eNB and gNB</w:t>
      </w:r>
    </w:p>
    <w:p w14:paraId="08315986" w14:textId="77777777" w:rsidR="00FC7F87" w:rsidRPr="00DF40A4" w:rsidRDefault="00FC7F87" w:rsidP="00FC7F87">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44F35B61" w14:textId="68442971" w:rsidR="00FC7F87" w:rsidRDefault="00FC7F87" w:rsidP="000B1700">
      <w:pPr>
        <w:pStyle w:val="BodyText"/>
        <w:rPr>
          <w:rFonts w:ascii="Times New Roman" w:eastAsia="MS Mincho" w:hAnsi="Times New Roman" w:cs="Times New Roman"/>
          <w:szCs w:val="24"/>
          <w:lang w:val="en-US" w:eastAsia="ja-JP"/>
        </w:rPr>
      </w:pPr>
    </w:p>
    <w:p w14:paraId="19F6C3FF" w14:textId="113D4A9F" w:rsidR="00FC7F87" w:rsidRDefault="00FC7F87" w:rsidP="000B1700">
      <w:pPr>
        <w:pStyle w:val="BodyText"/>
        <w:rPr>
          <w:rFonts w:ascii="Times New Roman" w:eastAsia="MS Mincho" w:hAnsi="Times New Roman" w:cs="Times New Roman"/>
          <w:szCs w:val="24"/>
          <w:lang w:val="en-US" w:eastAsia="ja-JP"/>
        </w:rPr>
      </w:pPr>
      <w:r>
        <w:rPr>
          <w:rFonts w:ascii="Times New Roman" w:eastAsia="MS Mincho" w:hAnsi="Times New Roman" w:cs="Times New Roman"/>
          <w:szCs w:val="24"/>
          <w:lang w:val="en-US" w:eastAsia="ja-JP"/>
        </w:rPr>
        <w:t xml:space="preserve">In [2] it is explained that </w:t>
      </w:r>
    </w:p>
    <w:p w14:paraId="7757E100" w14:textId="38A62FF3" w:rsidR="00FC7F87" w:rsidRPr="00FC7F87" w:rsidRDefault="00FC7F87" w:rsidP="00FC7F87">
      <w:pPr>
        <w:pStyle w:val="BodyText"/>
        <w:numPr>
          <w:ilvl w:val="0"/>
          <w:numId w:val="17"/>
        </w:numPr>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 xml:space="preserve">Knowing the SFN0 timing of neighbour LTE cells is needed for an NR node because short measurement gaps (3ms) can be configured for a UE served in NR.  Hence, measurement gaps </w:t>
      </w:r>
      <w:r w:rsidRPr="00FC7F87">
        <w:rPr>
          <w:rFonts w:ascii="Times New Roman" w:eastAsia="MS Mincho" w:hAnsi="Times New Roman" w:cs="Times New Roman"/>
          <w:szCs w:val="24"/>
          <w:lang w:val="en-US" w:eastAsia="ja-JP"/>
        </w:rPr>
        <w:lastRenderedPageBreak/>
        <w:t>may not be configured correctly in NR, unless the exact SFN0 start time of neighbour LTE cells is known by a gNB</w:t>
      </w:r>
    </w:p>
    <w:p w14:paraId="776476B9" w14:textId="77D600A2" w:rsidR="00FC7F87" w:rsidRDefault="00FC7F87" w:rsidP="000B1700">
      <w:pPr>
        <w:pStyle w:val="BodyText"/>
        <w:rPr>
          <w:rFonts w:ascii="Times New Roman" w:eastAsia="MS Mincho" w:hAnsi="Times New Roman" w:cs="Times New Roman"/>
          <w:szCs w:val="24"/>
          <w:lang w:eastAsia="ja-JP"/>
        </w:rPr>
      </w:pPr>
      <w:r>
        <w:rPr>
          <w:rFonts w:ascii="Times New Roman" w:eastAsia="MS Mincho" w:hAnsi="Times New Roman" w:cs="Times New Roman"/>
          <w:szCs w:val="24"/>
          <w:lang w:eastAsia="ja-JP"/>
        </w:rPr>
        <w:t>Given that a solution for LTE-NR relative timing signalling is under discussion and agreement</w:t>
      </w:r>
      <w:r w:rsidR="004349E6">
        <w:rPr>
          <w:rFonts w:ascii="Times New Roman" w:eastAsia="MS Mincho" w:hAnsi="Times New Roman" w:cs="Times New Roman"/>
          <w:szCs w:val="24"/>
          <w:lang w:eastAsia="ja-JP"/>
        </w:rPr>
        <w:t xml:space="preserve"> now,</w:t>
      </w:r>
      <w:r>
        <w:rPr>
          <w:rFonts w:ascii="Times New Roman" w:eastAsia="MS Mincho" w:hAnsi="Times New Roman" w:cs="Times New Roman"/>
          <w:szCs w:val="24"/>
          <w:lang w:eastAsia="ja-JP"/>
        </w:rPr>
        <w:t xml:space="preserve"> it would be efficient to tackle both the LTE-&gt;NR and NR-&gt;LTE signalling exchange with the same solution, if RAN3 agrees that both scenarios are useful and feasible.</w:t>
      </w:r>
    </w:p>
    <w:p w14:paraId="0C4120C3" w14:textId="75F2F20F" w:rsidR="00FC7F87" w:rsidRPr="00FC7F87" w:rsidRDefault="00FC7F87" w:rsidP="000B1700">
      <w:pPr>
        <w:pStyle w:val="BodyText"/>
        <w:rPr>
          <w:rFonts w:ascii="Times New Roman" w:eastAsia="MS Mincho" w:hAnsi="Times New Roman" w:cs="Times New Roman"/>
          <w:b/>
          <w:bCs/>
          <w:szCs w:val="24"/>
          <w:lang w:eastAsia="ja-JP"/>
        </w:rPr>
      </w:pPr>
      <w:r w:rsidRPr="00FC7F87">
        <w:rPr>
          <w:rFonts w:ascii="Times New Roman" w:eastAsia="MS Mincho" w:hAnsi="Times New Roman" w:cs="Times New Roman"/>
          <w:b/>
          <w:bCs/>
          <w:szCs w:val="24"/>
          <w:lang w:eastAsia="ja-JP"/>
        </w:rPr>
        <w:t>Companies are invited to provide their view on whether both the LTE-&gt;NR and NR-&gt;LTE signalling can be covered with the same solution for LTE-NR relative timing exchange</w:t>
      </w:r>
    </w:p>
    <w:tbl>
      <w:tblPr>
        <w:tblStyle w:val="TableGrid"/>
        <w:tblW w:w="0" w:type="auto"/>
        <w:tblLook w:val="04A0" w:firstRow="1" w:lastRow="0" w:firstColumn="1" w:lastColumn="0" w:noHBand="0" w:noVBand="1"/>
      </w:tblPr>
      <w:tblGrid>
        <w:gridCol w:w="3068"/>
        <w:gridCol w:w="5858"/>
      </w:tblGrid>
      <w:tr w:rsidR="008E7DD2" w14:paraId="2A5B5FA0" w14:textId="77777777" w:rsidTr="00940CC8">
        <w:tc>
          <w:tcPr>
            <w:tcW w:w="3068" w:type="dxa"/>
          </w:tcPr>
          <w:p w14:paraId="3ED8BAD2" w14:textId="77777777" w:rsidR="008E7DD2" w:rsidRPr="00C020F6" w:rsidRDefault="008E7DD2" w:rsidP="00940CC8">
            <w:pPr>
              <w:rPr>
                <w:b/>
                <w:bCs/>
              </w:rPr>
            </w:pPr>
            <w:r w:rsidRPr="00C020F6">
              <w:rPr>
                <w:b/>
                <w:bCs/>
              </w:rPr>
              <w:t>Company</w:t>
            </w:r>
          </w:p>
        </w:tc>
        <w:tc>
          <w:tcPr>
            <w:tcW w:w="5858" w:type="dxa"/>
          </w:tcPr>
          <w:p w14:paraId="1B83CCFA" w14:textId="77777777" w:rsidR="008E7DD2" w:rsidRPr="00C020F6" w:rsidRDefault="008E7DD2" w:rsidP="00940CC8">
            <w:pPr>
              <w:rPr>
                <w:b/>
                <w:bCs/>
              </w:rPr>
            </w:pPr>
            <w:r>
              <w:rPr>
                <w:b/>
                <w:bCs/>
              </w:rPr>
              <w:t>Comments</w:t>
            </w:r>
          </w:p>
        </w:tc>
      </w:tr>
      <w:tr w:rsidR="008E7DD2" w14:paraId="5446DF9E" w14:textId="77777777" w:rsidTr="00940CC8">
        <w:tc>
          <w:tcPr>
            <w:tcW w:w="3068" w:type="dxa"/>
          </w:tcPr>
          <w:p w14:paraId="0E703793" w14:textId="77777777" w:rsidR="008E7DD2" w:rsidRDefault="008E7DD2" w:rsidP="00940CC8">
            <w:r>
              <w:t>Ericsson</w:t>
            </w:r>
          </w:p>
        </w:tc>
        <w:tc>
          <w:tcPr>
            <w:tcW w:w="5858" w:type="dxa"/>
          </w:tcPr>
          <w:p w14:paraId="5E68B853" w14:textId="1A659D73" w:rsidR="00FC7F87" w:rsidRDefault="00FC7F87" w:rsidP="00940CC8">
            <w:r>
              <w:t>We see the benefits of providing the LTE-NR relative timing information also in the LTE</w:t>
            </w:r>
            <w:r w:rsidR="004349E6">
              <w:t xml:space="preserve"> to </w:t>
            </w:r>
            <w:r>
              <w:t>NR direction. If this is not done, it is not possible to correctly use short measurement gaps in NR (to measure LTE cells). This will imply a drop in efficiency due to forced usage of 5ms gaps or longer.</w:t>
            </w:r>
          </w:p>
          <w:p w14:paraId="0210A998" w14:textId="07979CD8" w:rsidR="008E7DD2" w:rsidRPr="00E964A2" w:rsidRDefault="00FC7F87" w:rsidP="00940CC8">
            <w:r>
              <w:t>We believe that we can cover both directions now. This is more efficient as we will not need to reopen the topic in TEI17 and it will ensure that the solution is the same for both signalling directions.</w:t>
            </w:r>
          </w:p>
        </w:tc>
      </w:tr>
      <w:tr w:rsidR="008E7DD2" w14:paraId="122ED22D" w14:textId="77777777" w:rsidTr="00940CC8">
        <w:tc>
          <w:tcPr>
            <w:tcW w:w="3068" w:type="dxa"/>
          </w:tcPr>
          <w:p w14:paraId="3DFDA178" w14:textId="72A5BD6B" w:rsidR="008E7DD2" w:rsidRDefault="00264670" w:rsidP="00940CC8">
            <w:r>
              <w:t>Qualcomm</w:t>
            </w:r>
          </w:p>
        </w:tc>
        <w:tc>
          <w:tcPr>
            <w:tcW w:w="5858" w:type="dxa"/>
          </w:tcPr>
          <w:p w14:paraId="7EFCFDF6" w14:textId="7C57BDF6" w:rsidR="006040DC" w:rsidRDefault="00264670" w:rsidP="00940CC8">
            <w:r>
              <w:t>We fully agree that the LTE to NR direction is useful</w:t>
            </w:r>
            <w:r w:rsidR="006040DC">
              <w:t xml:space="preserve">, and </w:t>
            </w:r>
            <w:r w:rsidR="0094290C">
              <w:t xml:space="preserve">it is anyway </w:t>
            </w:r>
            <w:r w:rsidR="006040DC">
              <w:t xml:space="preserve">better to </w:t>
            </w:r>
            <w:r w:rsidR="0094290C">
              <w:t>use a general approach</w:t>
            </w:r>
            <w:r>
              <w:t xml:space="preserve">. </w:t>
            </w:r>
          </w:p>
          <w:p w14:paraId="462846BE" w14:textId="4C27300C" w:rsidR="008E7DD2" w:rsidRDefault="0094290C" w:rsidP="0094290C">
            <w:r>
              <w:t xml:space="preserve">In addition to the fact that NR side can then use shorter measurement gaps for LTE inter-RAT measurements (mentioned by Ericsson), the other use case is </w:t>
            </w:r>
            <w:r w:rsidR="006040DC">
              <w:t>w</w:t>
            </w:r>
            <w:r w:rsidR="00264670">
              <w:t>hen the MN configures per-UE measurement gaps</w:t>
            </w:r>
            <w:r w:rsidR="006040DC">
              <w:t xml:space="preserve"> in EN-DC</w:t>
            </w:r>
            <w:r>
              <w:t>. I</w:t>
            </w:r>
            <w:r w:rsidR="00264670">
              <w:t xml:space="preserve">n our understanding the en-gNB cannot tell the exact timing of the gaps </w:t>
            </w:r>
            <w:r w:rsidR="006040DC">
              <w:t xml:space="preserve">as they are referred to the eNB’s frame timing </w:t>
            </w:r>
            <w:r w:rsidR="00264670">
              <w:t xml:space="preserve">– but the UE is not required to listen to the NR cell during the gaps. </w:t>
            </w:r>
            <w:r w:rsidR="006040DC">
              <w:t>This cause</w:t>
            </w:r>
            <w:r>
              <w:t>s</w:t>
            </w:r>
            <w:r w:rsidR="006040DC">
              <w:t xml:space="preserve"> performance loss on the NR side.</w:t>
            </w:r>
          </w:p>
        </w:tc>
      </w:tr>
      <w:tr w:rsidR="0071770F" w14:paraId="4A49FA88" w14:textId="77777777" w:rsidTr="00940CC8">
        <w:tc>
          <w:tcPr>
            <w:tcW w:w="3068" w:type="dxa"/>
          </w:tcPr>
          <w:p w14:paraId="20B5ACAA" w14:textId="5807430A" w:rsidR="0071770F" w:rsidRDefault="0071770F" w:rsidP="00940CC8">
            <w:r>
              <w:t>Nokia</w:t>
            </w:r>
          </w:p>
        </w:tc>
        <w:tc>
          <w:tcPr>
            <w:tcW w:w="5858" w:type="dxa"/>
          </w:tcPr>
          <w:p w14:paraId="74ADCACC" w14:textId="740A1661" w:rsidR="0071770F" w:rsidRDefault="0071770F" w:rsidP="00940CC8">
            <w:r>
              <w:t>For the moment prefer to stick to current agreement for Rel-16 correction (NR to LTE direction). Will still double-check.</w:t>
            </w:r>
          </w:p>
        </w:tc>
      </w:tr>
    </w:tbl>
    <w:p w14:paraId="682DC483" w14:textId="6D3A5414" w:rsidR="008E7DD2" w:rsidRDefault="008E7DD2" w:rsidP="000B1700">
      <w:pPr>
        <w:pStyle w:val="BodyText"/>
        <w:rPr>
          <w:rFonts w:asciiTheme="minorHAnsi" w:hAnsiTheme="minorHAnsi"/>
          <w:b/>
          <w:bCs/>
          <w:lang w:val="en-US" w:eastAsia="ja-JP"/>
        </w:rPr>
      </w:pPr>
    </w:p>
    <w:p w14:paraId="4E6A6669" w14:textId="086E23FA" w:rsidR="00FC7F87" w:rsidRDefault="00FC7F87" w:rsidP="00FC7F87">
      <w:pPr>
        <w:pStyle w:val="Heading2"/>
      </w:pPr>
      <w:r>
        <w:t xml:space="preserve">LTE-NR relative timing information for served and neighbour cells </w:t>
      </w:r>
    </w:p>
    <w:p w14:paraId="71B88244" w14:textId="087F1E94" w:rsidR="00FC7F87" w:rsidRDefault="00FC7F87" w:rsidP="000B1700">
      <w:pPr>
        <w:pStyle w:val="BodyText"/>
        <w:rPr>
          <w:rFonts w:ascii="Times New Roman" w:eastAsia="MS Mincho" w:hAnsi="Times New Roman" w:cs="Times New Roman"/>
          <w:szCs w:val="24"/>
          <w:lang w:eastAsia="ja-JP"/>
        </w:rPr>
      </w:pPr>
      <w:r w:rsidRPr="00FC7F87">
        <w:rPr>
          <w:rFonts w:ascii="Times New Roman" w:eastAsia="MS Mincho" w:hAnsi="Times New Roman" w:cs="Times New Roman"/>
          <w:szCs w:val="24"/>
          <w:lang w:eastAsia="ja-JP"/>
        </w:rPr>
        <w:t xml:space="preserve">In </w:t>
      </w:r>
      <w:r w:rsidR="00CA2E17">
        <w:rPr>
          <w:rFonts w:ascii="Times New Roman" w:eastAsia="MS Mincho" w:hAnsi="Times New Roman" w:cs="Times New Roman"/>
          <w:szCs w:val="24"/>
          <w:lang w:eastAsia="ja-JP"/>
        </w:rPr>
        <w:t>[6], [7], [8], it is proposed that the SFN0 Time Offset is signalled not only for cells served by an NG-RAN node but also for neighbour cells.</w:t>
      </w:r>
    </w:p>
    <w:p w14:paraId="0FC4C512" w14:textId="089B2B0A" w:rsidR="00CA2E17" w:rsidRDefault="00CA2E17" w:rsidP="000B1700">
      <w:pPr>
        <w:pStyle w:val="BodyText"/>
        <w:rPr>
          <w:rFonts w:ascii="Times New Roman" w:eastAsia="MS Mincho" w:hAnsi="Times New Roman" w:cs="Times New Roman"/>
          <w:b/>
          <w:bCs/>
          <w:szCs w:val="24"/>
          <w:lang w:eastAsia="ja-JP"/>
        </w:rPr>
      </w:pPr>
      <w:r w:rsidRPr="00CA2E17">
        <w:rPr>
          <w:rFonts w:ascii="Times New Roman" w:eastAsia="MS Mincho" w:hAnsi="Times New Roman" w:cs="Times New Roman"/>
          <w:b/>
          <w:bCs/>
          <w:szCs w:val="24"/>
          <w:lang w:eastAsia="ja-JP"/>
        </w:rPr>
        <w:t>Companies are invited to provide their view on whether signalling the SFN0 Time Offset of neighbour cells is useful and needed</w:t>
      </w:r>
    </w:p>
    <w:tbl>
      <w:tblPr>
        <w:tblStyle w:val="TableGrid"/>
        <w:tblW w:w="0" w:type="auto"/>
        <w:tblLook w:val="04A0" w:firstRow="1" w:lastRow="0" w:firstColumn="1" w:lastColumn="0" w:noHBand="0" w:noVBand="1"/>
      </w:tblPr>
      <w:tblGrid>
        <w:gridCol w:w="3068"/>
        <w:gridCol w:w="5858"/>
      </w:tblGrid>
      <w:tr w:rsidR="00CA2E17" w14:paraId="7988D205" w14:textId="77777777" w:rsidTr="005820C8">
        <w:tc>
          <w:tcPr>
            <w:tcW w:w="3068" w:type="dxa"/>
          </w:tcPr>
          <w:p w14:paraId="7D5030D2" w14:textId="77777777" w:rsidR="00CA2E17" w:rsidRPr="00C020F6" w:rsidRDefault="00CA2E17" w:rsidP="005820C8">
            <w:pPr>
              <w:rPr>
                <w:b/>
                <w:bCs/>
              </w:rPr>
            </w:pPr>
            <w:r w:rsidRPr="00C020F6">
              <w:rPr>
                <w:b/>
                <w:bCs/>
              </w:rPr>
              <w:t>Company</w:t>
            </w:r>
          </w:p>
        </w:tc>
        <w:tc>
          <w:tcPr>
            <w:tcW w:w="5858" w:type="dxa"/>
          </w:tcPr>
          <w:p w14:paraId="086DDB75" w14:textId="77777777" w:rsidR="00CA2E17" w:rsidRPr="00C020F6" w:rsidRDefault="00CA2E17" w:rsidP="005820C8">
            <w:pPr>
              <w:rPr>
                <w:b/>
                <w:bCs/>
              </w:rPr>
            </w:pPr>
            <w:r>
              <w:rPr>
                <w:b/>
                <w:bCs/>
              </w:rPr>
              <w:t>Comments</w:t>
            </w:r>
          </w:p>
        </w:tc>
      </w:tr>
      <w:tr w:rsidR="00CA2E17" w14:paraId="369C174D" w14:textId="77777777" w:rsidTr="005820C8">
        <w:tc>
          <w:tcPr>
            <w:tcW w:w="3068" w:type="dxa"/>
          </w:tcPr>
          <w:p w14:paraId="10EE04B4" w14:textId="77777777" w:rsidR="00CA2E17" w:rsidRDefault="00CA2E17" w:rsidP="005820C8">
            <w:r>
              <w:t>Ericsson</w:t>
            </w:r>
          </w:p>
        </w:tc>
        <w:tc>
          <w:tcPr>
            <w:tcW w:w="5858" w:type="dxa"/>
          </w:tcPr>
          <w:p w14:paraId="5B53BD90" w14:textId="2C0C3CA8" w:rsidR="00CA2E17" w:rsidRPr="00E964A2" w:rsidRDefault="00CA2E17" w:rsidP="005820C8">
            <w:r>
              <w:t xml:space="preserve">We are in favour of signlling the SFN0 Time Offset for neighbor cells. This helps the ANR process in case a neighbnour is not Xn/X2 connected to the source node and measurements need to be configured at the source node to discover the neighbour and eventually setup an Xn/X2 interface with it. Without neighbour’s SFN0 Time Offset information </w:t>
            </w:r>
            <w:r>
              <w:lastRenderedPageBreak/>
              <w:t>measurement gaps to measure the neighbour’s cell cannot be correctly assigned</w:t>
            </w:r>
          </w:p>
        </w:tc>
      </w:tr>
      <w:tr w:rsidR="00CA2E17" w14:paraId="490DC7C4" w14:textId="77777777" w:rsidTr="005820C8">
        <w:tc>
          <w:tcPr>
            <w:tcW w:w="3068" w:type="dxa"/>
          </w:tcPr>
          <w:p w14:paraId="1D36C495" w14:textId="6865DA46" w:rsidR="00CA2E17" w:rsidRDefault="006040DC" w:rsidP="005820C8">
            <w:r>
              <w:lastRenderedPageBreak/>
              <w:t>Qualcomm</w:t>
            </w:r>
          </w:p>
        </w:tc>
        <w:tc>
          <w:tcPr>
            <w:tcW w:w="5858" w:type="dxa"/>
          </w:tcPr>
          <w:p w14:paraId="59205946" w14:textId="1E3C0F5E" w:rsidR="00CA2E17" w:rsidRDefault="006040DC" w:rsidP="005820C8">
            <w:r>
              <w:t xml:space="preserve">We acknowledge that this can be useful in relation to ANR, and seems to require relatively little extra effort. </w:t>
            </w:r>
          </w:p>
        </w:tc>
      </w:tr>
      <w:tr w:rsidR="0071770F" w14:paraId="59005FEF" w14:textId="77777777" w:rsidTr="005820C8">
        <w:tc>
          <w:tcPr>
            <w:tcW w:w="3068" w:type="dxa"/>
          </w:tcPr>
          <w:p w14:paraId="632F0F4B" w14:textId="43BC9D2B" w:rsidR="0071770F" w:rsidRDefault="00B2392D" w:rsidP="005820C8">
            <w:r>
              <w:t>Nokia</w:t>
            </w:r>
          </w:p>
        </w:tc>
        <w:tc>
          <w:tcPr>
            <w:tcW w:w="5858" w:type="dxa"/>
          </w:tcPr>
          <w:p w14:paraId="1F6AA31D" w14:textId="676E1EE8" w:rsidR="0071770F" w:rsidRDefault="00782274" w:rsidP="005820C8">
            <w:r>
              <w:t>Due to the often high number of signaled neighbor cells</w:t>
            </w:r>
            <w:bookmarkStart w:id="3" w:name="_GoBack"/>
            <w:bookmarkEnd w:id="3"/>
            <w:r>
              <w:t xml:space="preserve"> the additional signal burden should be taken into account. So at least for EUTRA neighbours the benefit of such signaling may not be sufficient.</w:t>
            </w:r>
          </w:p>
        </w:tc>
      </w:tr>
    </w:tbl>
    <w:p w14:paraId="43CEDC4D" w14:textId="77777777" w:rsidR="00CA2E17" w:rsidRPr="00CA2E17" w:rsidRDefault="00CA2E17" w:rsidP="000B1700">
      <w:pPr>
        <w:pStyle w:val="BodyText"/>
        <w:rPr>
          <w:rFonts w:ascii="Times New Roman" w:eastAsia="MS Mincho" w:hAnsi="Times New Roman" w:cs="Times New Roman"/>
          <w:b/>
          <w:bCs/>
          <w:szCs w:val="24"/>
          <w:lang w:val="en-US" w:eastAsia="ja-JP"/>
        </w:rPr>
      </w:pP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672CE056" w14:textId="66FE5A75" w:rsidR="00FB1571" w:rsidRDefault="00FB1571" w:rsidP="00FB1571">
      <w:r>
        <w:t>[1] R3-210</w:t>
      </w:r>
      <w:r w:rsidR="003C365A">
        <w:t>232</w:t>
      </w:r>
      <w:r>
        <w:t xml:space="preserve">, </w:t>
      </w:r>
      <w:r w:rsidR="003C365A" w:rsidRPr="003C365A">
        <w:t>Discussion on the LTE-NR Relative Timing indication (China Telecom, Qualcomm Incorporated, ZTE, CATT)</w:t>
      </w:r>
    </w:p>
    <w:p w14:paraId="51550CB4" w14:textId="1B3F861B" w:rsidR="00525C05" w:rsidRDefault="00FB1571" w:rsidP="00FB1571">
      <w:r>
        <w:t>[2] R3-21</w:t>
      </w:r>
      <w:r w:rsidR="00525C05">
        <w:t>0</w:t>
      </w:r>
      <w:r w:rsidR="003C365A">
        <w:t>418</w:t>
      </w:r>
      <w:r>
        <w:t xml:space="preserve">, </w:t>
      </w:r>
      <w:r w:rsidR="003C365A" w:rsidRPr="003C365A">
        <w:t>Discussion on SFN0 offset signalling between LTE and NR (Ericsson)</w:t>
      </w:r>
    </w:p>
    <w:p w14:paraId="32BA70EC" w14:textId="3A417A5D" w:rsidR="00FB1571" w:rsidRDefault="00FB1571" w:rsidP="00FB1571">
      <w:r w:rsidRPr="00FB1571">
        <w:t>[3]</w:t>
      </w:r>
      <w:r w:rsidR="00437CD7" w:rsidRPr="00437CD7">
        <w:t xml:space="preserve"> </w:t>
      </w:r>
      <w:r w:rsidR="00437CD7">
        <w:t>R3-210</w:t>
      </w:r>
      <w:r w:rsidR="003C365A">
        <w:t>811</w:t>
      </w:r>
      <w:r w:rsidR="00437CD7">
        <w:t xml:space="preserve">, </w:t>
      </w:r>
      <w:r w:rsidR="003C365A" w:rsidRPr="003C365A">
        <w:t>Further discussion on LTE-NR timing information exchange over eNB and gNB (Huawei)</w:t>
      </w:r>
    </w:p>
    <w:p w14:paraId="7D000DC2" w14:textId="2D6FB848" w:rsidR="006737CA" w:rsidRDefault="006737CA" w:rsidP="00FB1571">
      <w:r>
        <w:t xml:space="preserve">[4] R3-210233, </w:t>
      </w:r>
      <w:r w:rsidRPr="006737CA">
        <w:t>CR to TS36.423 on the LTE-NR Relative Timing indication (China Telecom, Qualcomm Incorporated, ZTE,CATT)</w:t>
      </w:r>
    </w:p>
    <w:p w14:paraId="31FD5D93" w14:textId="3E12C69F" w:rsidR="006737CA" w:rsidRDefault="006737CA" w:rsidP="00FB1571">
      <w:r>
        <w:t xml:space="preserve">[5] R3-210235, </w:t>
      </w:r>
      <w:r w:rsidRPr="006737CA">
        <w:t>CR to TS38.423 on the LTE-NR Relative Timing indication (China Telecom, Qualcomm Incorporated, ZTE,CATT)</w:t>
      </w:r>
    </w:p>
    <w:p w14:paraId="715A930E" w14:textId="443722E8" w:rsidR="006737CA" w:rsidRDefault="006737CA" w:rsidP="00FB1571">
      <w:r>
        <w:t xml:space="preserve">[6] R3-210372, </w:t>
      </w:r>
      <w:r w:rsidRPr="006737CA">
        <w:t>Introduction of SFN Offset per NR cell (Ericsson)</w:t>
      </w:r>
    </w:p>
    <w:p w14:paraId="541F7CA5" w14:textId="0682DB85" w:rsidR="006737CA" w:rsidRDefault="006737CA" w:rsidP="006737CA">
      <w:r>
        <w:t xml:space="preserve">[7] R3-210373, </w:t>
      </w:r>
      <w:r w:rsidRPr="006737CA">
        <w:t>Introduction of SFN Offset per NR cell (Ericsson)</w:t>
      </w:r>
    </w:p>
    <w:p w14:paraId="56FD9C42" w14:textId="6DA754A7" w:rsidR="006737CA" w:rsidRDefault="006737CA" w:rsidP="006737CA">
      <w:r>
        <w:t xml:space="preserve">[8] R3-210374, </w:t>
      </w:r>
      <w:r w:rsidRPr="006737CA">
        <w:t>Introduction of SFN Offset per NR cell (Ericsson)</w:t>
      </w:r>
    </w:p>
    <w:p w14:paraId="47677537" w14:textId="257A3603" w:rsidR="006737CA" w:rsidRDefault="006737CA" w:rsidP="006737CA">
      <w:r>
        <w:t xml:space="preserve">[9] R3-210812, </w:t>
      </w:r>
      <w:r w:rsidRPr="006737CA">
        <w:t>CR to 36.423 on LTE-NR timing information exchange over eNB and gNB (Huawei)</w:t>
      </w:r>
    </w:p>
    <w:p w14:paraId="4D719ED1" w14:textId="445B5AC8" w:rsidR="006737CA" w:rsidRDefault="006737CA" w:rsidP="006737CA">
      <w:r>
        <w:t xml:space="preserve">[10] R3-210813, </w:t>
      </w:r>
      <w:r w:rsidRPr="006737CA">
        <w:t>CR to 3</w:t>
      </w:r>
      <w:r>
        <w:t>8</w:t>
      </w:r>
      <w:r w:rsidRPr="006737CA">
        <w:t>.423 on LTE-NR timing information exchange over eNB and gNB (Huawei)</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E999" w14:textId="77777777" w:rsidR="00CB07B1" w:rsidRDefault="00CB07B1" w:rsidP="002C1F86">
      <w:pPr>
        <w:spacing w:after="0"/>
      </w:pPr>
      <w:r>
        <w:separator/>
      </w:r>
    </w:p>
  </w:endnote>
  <w:endnote w:type="continuationSeparator" w:id="0">
    <w:p w14:paraId="5C8FCE08" w14:textId="77777777" w:rsidR="00CB07B1" w:rsidRDefault="00CB07B1"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117F2" w14:textId="77777777" w:rsidR="00CB07B1" w:rsidRDefault="00CB07B1" w:rsidP="002C1F86">
      <w:pPr>
        <w:spacing w:after="0"/>
      </w:pPr>
      <w:r>
        <w:separator/>
      </w:r>
    </w:p>
  </w:footnote>
  <w:footnote w:type="continuationSeparator" w:id="0">
    <w:p w14:paraId="55AE9224" w14:textId="77777777" w:rsidR="00CB07B1" w:rsidRDefault="00CB07B1"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4"/>
  </w:num>
  <w:num w:numId="4">
    <w:abstractNumId w:val="13"/>
  </w:num>
  <w:num w:numId="5">
    <w:abstractNumId w:val="6"/>
  </w:num>
  <w:num w:numId="6">
    <w:abstractNumId w:val="9"/>
  </w:num>
  <w:num w:numId="7">
    <w:abstractNumId w:val="10"/>
  </w:num>
  <w:num w:numId="8">
    <w:abstractNumId w:val="7"/>
  </w:num>
  <w:num w:numId="9">
    <w:abstractNumId w:val="15"/>
  </w:num>
  <w:num w:numId="10">
    <w:abstractNumId w:val="5"/>
  </w:num>
  <w:num w:numId="11">
    <w:abstractNumId w:val="16"/>
  </w:num>
  <w:num w:numId="12">
    <w:abstractNumId w:val="0"/>
  </w:num>
  <w:num w:numId="13">
    <w:abstractNumId w:val="3"/>
  </w:num>
  <w:num w:numId="14">
    <w:abstractNumId w:val="8"/>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5BDF"/>
    <w:rsid w:val="00226EFA"/>
    <w:rsid w:val="00234907"/>
    <w:rsid w:val="00237510"/>
    <w:rsid w:val="002427DA"/>
    <w:rsid w:val="00250B34"/>
    <w:rsid w:val="00254753"/>
    <w:rsid w:val="00254977"/>
    <w:rsid w:val="00260842"/>
    <w:rsid w:val="00262278"/>
    <w:rsid w:val="00264670"/>
    <w:rsid w:val="002722D3"/>
    <w:rsid w:val="00272BBF"/>
    <w:rsid w:val="0027342B"/>
    <w:rsid w:val="002868F7"/>
    <w:rsid w:val="00286D2E"/>
    <w:rsid w:val="00291951"/>
    <w:rsid w:val="002A1D00"/>
    <w:rsid w:val="002A2265"/>
    <w:rsid w:val="002B3029"/>
    <w:rsid w:val="002B536A"/>
    <w:rsid w:val="002C1F86"/>
    <w:rsid w:val="002C777A"/>
    <w:rsid w:val="002E1F8A"/>
    <w:rsid w:val="002E30FE"/>
    <w:rsid w:val="002E3E6F"/>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DD7"/>
    <w:rsid w:val="00587BFF"/>
    <w:rsid w:val="005A4365"/>
    <w:rsid w:val="005A5295"/>
    <w:rsid w:val="005B43FF"/>
    <w:rsid w:val="005B66A9"/>
    <w:rsid w:val="005C43AF"/>
    <w:rsid w:val="005C5CA5"/>
    <w:rsid w:val="005D2DBA"/>
    <w:rsid w:val="005D7A30"/>
    <w:rsid w:val="005E1AB1"/>
    <w:rsid w:val="005F0AAE"/>
    <w:rsid w:val="005F50CF"/>
    <w:rsid w:val="00601EA7"/>
    <w:rsid w:val="006040BD"/>
    <w:rsid w:val="006040DC"/>
    <w:rsid w:val="00622627"/>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1770F"/>
    <w:rsid w:val="00725777"/>
    <w:rsid w:val="00733B64"/>
    <w:rsid w:val="0074094A"/>
    <w:rsid w:val="00752444"/>
    <w:rsid w:val="00761D18"/>
    <w:rsid w:val="00765804"/>
    <w:rsid w:val="00780054"/>
    <w:rsid w:val="00782274"/>
    <w:rsid w:val="007871A4"/>
    <w:rsid w:val="007A0BC4"/>
    <w:rsid w:val="007A5CE9"/>
    <w:rsid w:val="007A6DCB"/>
    <w:rsid w:val="007A7243"/>
    <w:rsid w:val="007C0300"/>
    <w:rsid w:val="007C08D4"/>
    <w:rsid w:val="007C53B8"/>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290C"/>
    <w:rsid w:val="00946939"/>
    <w:rsid w:val="009502D6"/>
    <w:rsid w:val="00953485"/>
    <w:rsid w:val="00955CF1"/>
    <w:rsid w:val="00960620"/>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2392D"/>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07B1"/>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056DF"/>
    <w:rsid w:val="00E101B8"/>
    <w:rsid w:val="00E1328D"/>
    <w:rsid w:val="00E136A8"/>
    <w:rsid w:val="00E15CA7"/>
    <w:rsid w:val="00E17A87"/>
    <w:rsid w:val="00E22527"/>
    <w:rsid w:val="00E23497"/>
    <w:rsid w:val="00E23F19"/>
    <w:rsid w:val="00E240CB"/>
    <w:rsid w:val="00E250A8"/>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D74E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styleId="UnresolvedMention">
    <w:name w:val="Unresolved Mention"/>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lopes\OneDrive%20-%20Qualcomm\Documents\AppData\Local\Temp\Temp1_RAN3_111-e_agenda_with_Tdocs20210126_1005.zip\Inbox\R3-21096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7E0A0FD1-AEC7-49EF-92CA-B4383019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47</Words>
  <Characters>851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6</cp:revision>
  <cp:lastPrinted>1900-01-01T00:00:00Z</cp:lastPrinted>
  <dcterms:created xsi:type="dcterms:W3CDTF">2021-01-27T14:27:00Z</dcterms:created>
  <dcterms:modified xsi:type="dcterms:W3CDTF">2021-01-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